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c73b4d-811b-4576-835c-e5317eb2a3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0a6749-8030-4bbc-8001-4c5cdee033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d40c9e-3cbd-4bc0-9ec1-7e0bafafec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723b6d-51d6-4419-8e65-7b8d6d6d89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ebeeef-0814-488d-b09a-f96dbd44d9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a25b39-2471-4cb5-ba83-7170053d8d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a2c2a8-a63a-49cc-a50d-6d85819f2c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21ac1e-1468-4668-a800-e7b101a92b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88d3c0-0259-4ebe-9274-7dbcb6356e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e85df7-337e-41a8-86e3-1f42956b65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b8871c-de4a-4719-9926-f8d78c042c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8211f9-5ba5-422d-83d4-e887af6cd9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3f3194-e4fc-428b-943a-737d7e4a3da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6c7d41-6e72-49c8-8f4b-878ae02745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1dba19-b774-4203-91cb-e3a2fbf823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e3e87c-ec03-4142-bb3f-e25c13b58b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10b7e5-4b6b-47fc-8faa-eb2af8bf79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ea7831-851e-43a3-9ed6-8910294104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066786-7f93-4ce0-8d38-10be04c120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101ca5-5bf8-4d94-9c35-bf06bb62df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c00ada-5b38-4b1f-8532-a077bfc7c2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bc55fe-d403-42c2-8aba-ccb2481b7a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f53152-c889-46dc-8559-b3af0ba26a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9bb65b-a09d-4640-87e2-657ae85685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eafec4-f354-4755-bb10-c418bdeecf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231d84-a50e-41e0-b75b-01b2cfb2ec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66aa08-0283-4dd9-8965-d10bc8dcdb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3ec2c6-d3f1-45e0-a324-aa4ccc6b6e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982df5-ef5f-409a-b44b-c9d13159a9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ebeeef-0814-488d-b09a-f96dbd44d9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bb666b-4dcd-407d-9a05-c214d1d6a3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562c99-1ce3-4bfd-9721-57f2a7f623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1160d3-1373-47a3-b277-c6a783339b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ee7f67-fddb-4634-bb7b-fc028e93c2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5d8087-f95a-42f1-8b2b-7e2f95b153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6cc11c-5b48-48c1-998f-82a0f2c6a7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b8af90-0d4b-4578-a0d0-d24888eb6c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17ca62-e8e8-4c75-b435-265fe5f96c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50c363-a916-4787-8888-a2d33f58b9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3923f0-79af-4409-887c-fb7e8e258d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c79b4c-c510-46d7-9ade-a34fc26db6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5155ee-c8e1-4cd3-acc7-100966f959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8d54f1-ac80-471a-a163-f496a7c0a65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06dcdb-0a38-4af2-848c-2e90ee4489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43c37d-783f-480a-a749-061f62babb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474062-0ab1-45da-89b8-272d042b02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42d2f3-9ae3-4ba3-ac51-f7af4f3305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e089a2-2309-42b5-882c-65f6062669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990ddf-7bdb-4ee4-acb1-fbabc56001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9c242b-2599-4b42-af41-49bc470c7d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458e0c-4267-40b2-b9b5-f6699affbd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c9e150-50cc-4f3d-aae9-4159fd5ad4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680404-49ef-4b86-ad22-62a3b33dd3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8211f9-5ba5-422d-83d4-e887af6cd9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a8b523-aee4-461d-bb87-1064599c68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a3ddbb-5859-4bf7-b487-26ac2d3aa9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5853b9-9699-473b-91a3-cd62c50f17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d362db-8abd-41f8-9e45-fc190d05a0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db83fb-25ba-4666-9784-67b5726303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6e77b0-fc4c-44bb-aff9-133a484d80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e7dd67-705e-4017-aa50-cc52eb2f9d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84cbdf-aa70-4130-a5e8-8b151fa555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d9811d-1aaa-497a-9f65-6c8a01dad5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d47a74-351c-4153-882f-26dc10d51c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ee95c9-4dd2-4bb0-8eb8-202f9a2c1a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f84ba5-95d7-4346-9b6a-9522adc26e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77a2f6-518a-4ba3-91fa-e0730844a6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8d6c0f-259e-473c-b73b-d6cd5ea921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c98d81-91c8-40ea-8da8-18826328db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29e583-49bb-4f78-bc51-d8965e3c1d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a5d884-299c-49d5-a5ec-d8c9622acd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25617a-4d84-457f-8430-ff77092349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1d9ffb-37bc-47fa-87c5-a88deef452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29e583-49bb-4f78-bc51-d8965e3c1d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baae51-8fbb-4c95-9a5a-25c8fbe3a2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1fc687-2ea7-4c24-90d6-8e828359dd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da1e4c-69bf-42e9-8ea3-fbb460f105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116018-f0bf-47a9-ab83-2cff2a291f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a7b3b6-6c73-489d-83fa-416e652adc1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bb8433-6c3a-4eac-852c-e325c019fe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d91d70-1882-4155-8504-e8f6f07bfb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b179799-eacf-4cf2-a6b9-980f60244c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e7a0e5-234f-4d6f-a7b6-bd315268b6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b88749-8124-47b1-ada3-7cd5e93d08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08102f-f2d5-4f79-a355-80bdf58bd1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2f494c-2b72-4616-9a90-2b2d00f1ef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61641b-cf17-4dc9-a5fd-d4de33cee6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4b7c4b5-6a9f-43d6-afdc-75176480a1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aead5d-ac34-485d-a4bf-2f52a152a3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ab4a95-e520-4fdc-9ba8-07cc37d055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868168-0ea2-412e-8c51-2d56168789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fc37d9-568f-4b47-8b6c-cda7ba26b8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e3d2fc-7de3-47eb-b603-289ae014ed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6c8fad-5101-4f01-a61d-3e1050a331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8a806a-b73f-4dc5-b688-043b790966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8a357f-7b90-4917-837d-624af134f5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95f718-7b84-4e5e-910d-698baefa8c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a6237b-1ef1-43c1-b14a-a965c1bc3cb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e81fde-a935-43e9-a8a1-de1ef851f7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797e4e-549b-4179-8b63-2fdda4f94b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148b62-3c0a-4aeb-ae11-d3c5bc2946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582274-07d0-49b7-a3a3-18e7613e13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e90381-bdeb-4427-bd41-9061691942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d702f8-920f-4463-882d-dfacc99f7b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7f5b25-cfb2-4431-86dd-c7aad94940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6d3c54-e715-4193-ad97-6a3e5da2b7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646f29-ad1a-413b-bcba-bd0897ef6a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4278e4-0edd-4ab0-bd59-e51154e5d6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ebeeef-0814-488d-b09a-f96dbd44d9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a7c414-1e55-41e6-9097-ea34d1dc65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341c55-319b-45c8-9892-e4594963cd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7560e7-cd6a-4b48-9782-8f95b2d430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c73c44-c129-4374-bd17-9319907f58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42791b-25c1-43d2-8b20-459e77e58c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7855d0-78d6-4f20-9548-ae2f718631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8e8556-c526-4076-9f24-bb2b1ce765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d5c3b4-7c18-46ef-a261-16cb142d54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583036-f040-497b-96ac-0dce828ba9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8211f9-5ba5-422d-83d4-e887af6cd9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833618-f5b8-4a39-ae67-4095372812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990ddf-7bdb-4ee4-acb1-fbabc56001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77a2f6-518a-4ba3-91fa-e0730844a6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6a141b-352d-4cd4-987a-0fa6598f10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51ab61-b6b9-4ab3-90b6-37d81c7c39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e12b82-5242-4919-a70b-47cb1a5e37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f46246-1b43-4d5d-945a-20389b4f0a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70a283-877b-4542-9650-0019d65947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3b47c9-af08-4ac2-9625-59a62f3c8c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1e3bea-141c-4909-a344-77bb6d2952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accd8c-eda0-4859-948e-e2df89c279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863d70-d335-46c5-96f7-202b46d923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a8334f-8968-4b12-b1ba-6c5241c653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70a283-877b-4542-9650-0019d65947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4fe3b0-4e2b-4dee-9deb-39a1100bb9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2c88b2-d2f3-443b-9f25-ea22513d09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903a3e-a12a-4426-b032-1d21e5e197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240d3f-bf62-4d75-9b71-d3c5eb995b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04d5d6-9d53-4d0f-8b00-8964946432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1b5c7e-2917-4c5a-8b83-a3885fdaed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8c12d2-2a6d-4fe4-b1f6-092f82f1c2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4fd50a-fd1f-4eea-92bc-48882ce21e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735e40-b5f4-4d54-978a-7d8b183b1d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990ddf-7bdb-4ee4-acb1-fbabc56001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b8c8c1-e1c1-4711-bb18-e8c8095e83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d4d1f9-b725-4ee7-a340-d2bf3effa0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849a2c-c6b9-49cc-8874-fc2e063037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69ee21-d530-4f60-87fd-24b44e60c7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f16a93-2226-4848-a5b9-1de04576ee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af2b71-524b-4d7c-91df-964e0e07c7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f284b5-e6e0-4e3d-bdb7-d78a283224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b8de13-8d35-4db1-b5e7-3cd47853d4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9b4be6-eef2-4c27-980f-c5c95e2c6e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133989-e29a-4955-9c22-23cd7e7ff7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7894ac-66bf-48a5-a612-fb6152ac75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d4d1f9-b725-4ee7-a340-d2bf3effa0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ecf584-bb5c-4ca0-947d-4b466bc5f1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c293a4-5192-4f3b-a029-78d1d31654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f32d49-4409-4f0f-a5ea-46bbcbb756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1247a2-e874-4b99-af96-841ccd4839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fdf348-7ab7-42a5-9964-79e864e585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397122-3aa7-453b-af5a-3433a10a7c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5bb049-eb4c-4372-b509-c4cfa12ef8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a651d9-1393-466b-9c1f-f0e23f1a7e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8107cf-3cb2-4e5b-8b49-792f043f77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2007b6-72af-4097-be9d-48d4fd401e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61514a-eec5-460e-8358-62943cf472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9ccc3c-b447-4116-afa9-3fe61de25f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519121-9776-4a5e-9ddc-1e7ccf7d8c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763bb7-7eff-412a-8270-6bb4a41f61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a55df2-41cc-40b8-b9c9-73054e694f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4898f9-1a4b-4538-b436-0ef6fc5a7d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938c3e-aec6-4d65-a5e9-1803e68bac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9fa3bc-7f6d-4831-8944-a846c9cb19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78384e-bee4-4dca-bbdb-0d1b557313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123b8d-b7ff-4a79-b629-50f4f9063b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23ca76-6c14-481d-ae2e-3f2fe49cde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249a83-3239-4d8c-a871-7ed4c6b8b1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230bd4-fbac-4ead-9897-c498a17733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3898d1-8e61-4841-8a80-6c8c5891bf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357cf6-96a8-4b69-9539-150cb99457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fc8c7f-4145-4e58-8df1-fa1077f3f0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6ca268-4380-47b9-90c2-997c31f6ff8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f7b151-d47b-4961-a9ef-ec6b76a8eb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94497d-f921-4b5b-9608-dad69657bc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12ede2-f046-4f8c-86cc-9c2ce4a464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10b7e5-4b6b-47fc-8faa-eb2af8bf79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ecf29f-db21-4c3d-a74d-805275e8fb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b250c6-104a-4df7-b107-59a692d06a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fc8713-9936-4836-88a1-374121af07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eafe2b-1ce8-46d6-a5fe-6fbaa97a27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280e0b-dca1-44e0-bc3e-25b509215b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350955-7a09-4274-8212-44c96be92e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f2c5a5-399b-46fa-bfb3-de327c1969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49a2df-bb6f-4579-8d59-4b8e731125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6801ca-6439-4a45-8a88-9854d4198b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b196f0-f7f7-4be1-866b-b86c95bec1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3183f6-7138-4e4f-81ff-a12e8db8ec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e9ef7c-49be-4e4b-8d99-83b6bccf46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0c58a4-9e73-4ed3-ae1f-1d5fb3d14f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1032e9-b536-42fd-91e0-d9b97bc2ed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359372-21f1-48d2-9789-37d9638af3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f98e1a-ac8b-44ed-91fb-0ba0e82cf7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90dfb7-a32f-4674-ad0f-cfc7dc4b4b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ac96c7-dffc-443a-b135-11d25373df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ece1ff-7a41-425e-9fc5-bc780ce00f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356941-5939-4635-b2b2-7a99e20d97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d85ee6-1401-4e41-b3d9-4b97bfdade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4026ef-1acb-4904-a5e8-e07d3610ee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77dcf1-e4fe-48e8-8a22-3db04373da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dbd170-0fe0-4753-861b-3690a841fe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28ab61-2c88-47b3-aee8-372275f3ed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1d1209-75c4-48e1-bc4e-5aef9c4226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e9ef7c-49be-4e4b-8d99-83b6bccf46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0c58a4-9e73-4ed3-ae1f-1d5fb3d14f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c01176-4c50-4a78-80f0-0ffba14b6c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6f852a-ee74-42a6-962f-e99340aa42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df45c0-589e-42aa-b2f2-b943bea195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65e5b2-504a-48a7-b503-173c7144c7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964a02-d954-4141-9dc7-4285b4f71f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7314a9-6068-4f96-9e17-bbfe9d5527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7e6b8c-daec-4d9f-a718-af1d941d34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50d789-6802-4424-849e-1bae52b31c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5853b9-9699-473b-91a3-cd62c50f17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8f1a24-3ae2-4f05-9d00-6a3ee89d6e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990ddf-7bdb-4ee4-acb1-fbabc56001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85731f-e5d3-42e1-bea5-f65c1266c9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a0fdf6-f8f5-4274-ae43-466931fa64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